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505" w:rsidRPr="007C7505" w:rsidRDefault="007C7505" w:rsidP="007C7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05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 xml:space="preserve">план работы </w:t>
      </w:r>
    </w:p>
    <w:p w:rsidR="007C7505" w:rsidRPr="007C7505" w:rsidRDefault="007C7505" w:rsidP="007C7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05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 xml:space="preserve">КОНТРОЛЬНО-счетной палаты </w:t>
      </w:r>
    </w:p>
    <w:p w:rsidR="007C7505" w:rsidRPr="007C7505" w:rsidRDefault="007C7505" w:rsidP="007C7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05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>суражского муниципального района на 20</w:t>
      </w:r>
      <w:r w:rsidR="008F5AC0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>2</w:t>
      </w:r>
      <w:r w:rsidR="00F55D6F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>1</w:t>
      </w:r>
      <w:r w:rsidRPr="007C7505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 xml:space="preserve"> год</w:t>
      </w:r>
      <w:r w:rsidR="00324A8F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 xml:space="preserve"> (</w:t>
      </w:r>
      <w:r w:rsidR="00324A8F" w:rsidRPr="00324A8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с изменениями</w:t>
      </w:r>
      <w:r w:rsidR="00324A8F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>)</w:t>
      </w:r>
    </w:p>
    <w:p w:rsidR="007C7505" w:rsidRPr="006A0BAD" w:rsidRDefault="007C7505" w:rsidP="007C750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A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твержден Приказом председателя Контрольно-счетной палаты Суражского муниципального района </w:t>
      </w:r>
      <w:proofErr w:type="gramEnd"/>
    </w:p>
    <w:p w:rsidR="007C7505" w:rsidRPr="00AF0077" w:rsidRDefault="007C7505" w:rsidP="007C750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т </w:t>
      </w:r>
      <w:r w:rsidR="00F55D6F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0B07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2A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55D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070C">
        <w:rPr>
          <w:rFonts w:ascii="Times New Roman" w:eastAsia="Times New Roman" w:hAnsi="Times New Roman" w:cs="Times New Roman"/>
          <w:sz w:val="28"/>
          <w:szCs w:val="28"/>
          <w:lang w:eastAsia="ru-RU"/>
        </w:rPr>
        <w:t>.2020г №</w:t>
      </w:r>
      <w:r w:rsidR="00822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5D6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24A8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едакции приказа №2 от 30.11.2021г.</w:t>
      </w:r>
      <w:r w:rsidR="00AF0077" w:rsidRPr="00AF007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C7505" w:rsidRPr="007C7505" w:rsidRDefault="007C7505" w:rsidP="007C7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555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"/>
        <w:gridCol w:w="7654"/>
        <w:gridCol w:w="1843"/>
        <w:gridCol w:w="1984"/>
        <w:gridCol w:w="3154"/>
      </w:tblGrid>
      <w:tr w:rsidR="007C7505" w:rsidRPr="007C7505" w:rsidTr="007C7505">
        <w:trPr>
          <w:tblHeader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  <w:t>№</w:t>
            </w:r>
          </w:p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ные и экспертно-аналитические мероприятия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 проведения мероприятия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е за проведение мероприятия </w:t>
            </w:r>
          </w:p>
        </w:tc>
        <w:tc>
          <w:tcPr>
            <w:tcW w:w="3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ание для включения мероприятия в план</w:t>
            </w:r>
          </w:p>
        </w:tc>
      </w:tr>
      <w:tr w:rsidR="007C7505" w:rsidRPr="007C7505" w:rsidTr="007C7505">
        <w:trPr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6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формирования и исполнения бюджета Суражского района и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 бюджетов </w:t>
            </w:r>
            <w:r w:rsidR="003530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родских и 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их поселений Суражского района</w:t>
            </w:r>
          </w:p>
        </w:tc>
      </w:tr>
      <w:tr w:rsidR="007C7505" w:rsidRPr="007C7505" w:rsidTr="007C7505">
        <w:trPr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6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троль формирования бюджета Суражского района</w:t>
            </w:r>
            <w:r w:rsidR="00FF2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 бюджетов городских и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сельских поселений Суражского района </w:t>
            </w:r>
          </w:p>
          <w:p w:rsidR="007C7505" w:rsidRPr="007C7505" w:rsidRDefault="007C7505" w:rsidP="0004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 20</w:t>
            </w:r>
            <w:r w:rsidR="00BC48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  <w:r w:rsidR="000410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 и </w:t>
            </w:r>
            <w:r w:rsidR="00FF2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лановый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период </w:t>
            </w:r>
            <w:r w:rsidR="00FF2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2</w:t>
            </w:r>
            <w:r w:rsidR="000410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  <w:r w:rsidR="00FF2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и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202</w:t>
            </w:r>
            <w:r w:rsidR="000410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</w:t>
            </w:r>
            <w:r w:rsidR="00FF2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в</w:t>
            </w:r>
          </w:p>
        </w:tc>
      </w:tr>
      <w:tr w:rsidR="007C7505" w:rsidRPr="007C7505" w:rsidTr="00E37644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764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но-аналитическое мероприятие «Экспертиза и подготовка заключения на проект решения </w:t>
            </w:r>
            <w:r w:rsidR="00BC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ражского районного Совета народных депутатов 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 бюджете Суражск</w:t>
            </w:r>
            <w:r w:rsidR="006A3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6A3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="006A3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Брянской области </w:t>
            </w:r>
            <w:r w:rsidR="00BC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</w:t>
            </w:r>
            <w:r w:rsidR="00BC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64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764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</w:t>
            </w:r>
            <w:r w:rsidR="00764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3954F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E5133" w:rsidP="007E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</w:t>
            </w:r>
            <w:r w:rsidR="007C7505"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C7505"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7C7505" w:rsidRPr="007C7505" w:rsidTr="00E37644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2.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Default="007C7505" w:rsidP="002F5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-аналитическое мероприятие «Экспертиза и подготовка заключения на проект</w:t>
            </w:r>
            <w:r w:rsidR="002F5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</w:t>
            </w:r>
            <w:r w:rsidR="002F5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о бюджетах городск</w:t>
            </w:r>
            <w:r w:rsidR="00AA3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2F5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ельских поселений Суражского района 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F5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B3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2B3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</w:t>
            </w:r>
            <w:r w:rsidR="002B3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»</w:t>
            </w:r>
            <w:r w:rsidR="002F5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8 поселений)</w:t>
            </w:r>
          </w:p>
          <w:p w:rsidR="002F5D21" w:rsidRDefault="002F5D21" w:rsidP="002F5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е подлежат проекты решений о бюджетах следующих </w:t>
            </w:r>
            <w:r w:rsidR="001B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образов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2F5D21" w:rsidRDefault="003B5FC6" w:rsidP="00784DE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 Суражского </w:t>
            </w:r>
            <w:r w:rsidR="004A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Брянской области</w:t>
            </w:r>
          </w:p>
          <w:p w:rsidR="00784DE7" w:rsidRDefault="00784DE7" w:rsidP="00784DE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зович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784DE7" w:rsidRPr="00784DE7" w:rsidRDefault="00784DE7" w:rsidP="00784DE7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ское</w:t>
            </w:r>
            <w:proofErr w:type="spellEnd"/>
            <w:r w:rsidRPr="0078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784DE7" w:rsidRPr="00784DE7" w:rsidRDefault="00784DE7" w:rsidP="00784DE7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яревское</w:t>
            </w:r>
            <w:proofErr w:type="spellEnd"/>
            <w:r w:rsidRPr="0078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784DE7" w:rsidRPr="00784DE7" w:rsidRDefault="00784DE7" w:rsidP="00784DE7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жское</w:t>
            </w:r>
            <w:proofErr w:type="spellEnd"/>
            <w:r w:rsidRPr="0078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784DE7" w:rsidRPr="00784DE7" w:rsidRDefault="00784DE7" w:rsidP="00784DE7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зненское</w:t>
            </w:r>
            <w:proofErr w:type="spellEnd"/>
            <w:r w:rsidRPr="0078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784DE7" w:rsidRPr="00784DE7" w:rsidRDefault="00784DE7" w:rsidP="00784DE7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нянское</w:t>
            </w:r>
            <w:proofErr w:type="spellEnd"/>
            <w:r w:rsidRPr="0078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784DE7" w:rsidRPr="00784DE7" w:rsidRDefault="00784DE7" w:rsidP="00784DE7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инское</w:t>
            </w:r>
            <w:proofErr w:type="spellEnd"/>
            <w:r w:rsidRPr="0078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DB70DE" w:rsidP="009F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F0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9F0183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846276" w:rsidP="0084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7C7505" w:rsidRPr="007C7505" w:rsidTr="007C7505">
        <w:trPr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46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онтроль исполнения бюджета Суражского района и бюджетов </w:t>
            </w:r>
            <w:r w:rsidR="00E106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городского и 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сельских поселений Суражского района </w:t>
            </w:r>
          </w:p>
          <w:p w:rsidR="007C7505" w:rsidRPr="007C7505" w:rsidRDefault="007C7505" w:rsidP="00CA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 20</w:t>
            </w:r>
            <w:r w:rsidR="00D302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  <w:r w:rsidR="00CA1E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год </w:t>
            </w:r>
            <w:r w:rsidR="00E106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 плановый период 202</w:t>
            </w:r>
            <w:r w:rsidR="00CA1E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  <w:r w:rsidR="00E106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и 202</w:t>
            </w:r>
            <w:r w:rsidR="00CA1E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</w:t>
            </w:r>
            <w:r w:rsidR="00E106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годов</w:t>
            </w:r>
          </w:p>
        </w:tc>
      </w:tr>
      <w:tr w:rsidR="007C7505" w:rsidRPr="007C7505" w:rsidTr="007C7505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1.2.1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E55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иза и подготовка заключений на проекты решений «О внесении изменений и дополнений в решения 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О бюджете </w:t>
            </w:r>
            <w:r w:rsidR="00F26D06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ажск</w:t>
            </w:r>
            <w:r w:rsidR="00F2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F26D06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F2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F26D06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="00F2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Брянской области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</w:t>
            </w:r>
            <w:r w:rsidR="00D30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5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20</w:t>
            </w:r>
            <w:r w:rsidR="0076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5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2</w:t>
            </w:r>
            <w:r w:rsidR="00E5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62C2D" w:rsidP="0076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150BF6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7C7505" w:rsidRPr="007C7505" w:rsidTr="007C7505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1.2.2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D302FF" w:rsidRDefault="007C7505" w:rsidP="00D30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иза и подготовка заключений на проекты решений «О внесении изменений и дополнений в решения 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О </w:t>
            </w:r>
            <w:r w:rsidR="00D30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х городского и сельских поселений Суражского района </w:t>
            </w:r>
            <w:r w:rsidR="00D302FF"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D302FF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D30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34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302FF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A34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302FF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D302FF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</w:t>
            </w:r>
            <w:r w:rsidR="00A34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302FF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»</w:t>
            </w:r>
            <w:r w:rsidR="00D30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8 поселений)</w:t>
            </w:r>
          </w:p>
          <w:p w:rsidR="007C7505" w:rsidRPr="007C7505" w:rsidRDefault="007C7505" w:rsidP="00D30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CC145E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CC145E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0E692C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7C7505" w:rsidRPr="007C7505" w:rsidTr="007C7505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39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394E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394E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0D2E2E" w:rsidP="002F5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но-аналитическое мероприятие «Экспертиза и подготовка заключения на отчет об исполнении бюджета </w:t>
            </w:r>
            <w:r w:rsidR="00F26D06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ажск</w:t>
            </w:r>
            <w:r w:rsidR="00F2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F26D06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F2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F26D06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="00F2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Брянской области</w:t>
            </w:r>
            <w:r w:rsidR="00F26D06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C7505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394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квартал </w:t>
            </w:r>
            <w:r w:rsidR="007C7505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9F5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F5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C7505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394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7C7505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504DEA" w:rsidRDefault="00504DEA" w:rsidP="00D8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AD646A" w:rsidP="007A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7C7505" w:rsidRPr="007C7505" w:rsidTr="007C7505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55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</w:t>
            </w:r>
            <w:r w:rsidR="005570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5570E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Default="002F5699" w:rsidP="00457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но-аналитическое мероприятие «Экспертиза и подготовка заключения на отчет об исполнении бюджета </w:t>
            </w:r>
            <w:r w:rsidR="00457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го и сельских поселений </w:t>
            </w:r>
            <w:r w:rsidR="006E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ражского муниципального района Брянской области </w:t>
            </w:r>
            <w:r w:rsidR="00457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1 квартал</w:t>
            </w:r>
            <w:r w:rsidR="007C7505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 w:rsidR="009F5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C7505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457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7C7505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457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8 поселений)</w:t>
            </w:r>
          </w:p>
          <w:p w:rsidR="00694981" w:rsidRPr="005E000F" w:rsidRDefault="00694981" w:rsidP="00694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е подлежа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исполнении 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 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едующ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образований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4576FB" w:rsidRPr="004576FB" w:rsidRDefault="004576FB" w:rsidP="00457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="003B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B5FC6" w:rsidRPr="003B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жское</w:t>
            </w:r>
            <w:proofErr w:type="spellEnd"/>
            <w:r w:rsidR="003B5FC6" w:rsidRPr="003B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 Суражского </w:t>
            </w:r>
            <w:r w:rsidR="005A5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3B5FC6" w:rsidRPr="003B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Брянской области</w:t>
            </w:r>
          </w:p>
          <w:p w:rsidR="004576FB" w:rsidRPr="004576FB" w:rsidRDefault="004576FB" w:rsidP="00457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зовичское</w:t>
            </w:r>
            <w:proofErr w:type="spellEnd"/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4576FB" w:rsidRPr="004576FB" w:rsidRDefault="004576FB" w:rsidP="00457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ское</w:t>
            </w:r>
            <w:proofErr w:type="spellEnd"/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4576FB" w:rsidRPr="004576FB" w:rsidRDefault="004576FB" w:rsidP="00457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яревское</w:t>
            </w:r>
            <w:proofErr w:type="spellEnd"/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4576FB" w:rsidRPr="004576FB" w:rsidRDefault="004576FB" w:rsidP="00457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жское</w:t>
            </w:r>
            <w:proofErr w:type="spellEnd"/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4576FB" w:rsidRPr="004576FB" w:rsidRDefault="004576FB" w:rsidP="00457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зненское</w:t>
            </w:r>
            <w:proofErr w:type="spellEnd"/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4576FB" w:rsidRPr="004576FB" w:rsidRDefault="004576FB" w:rsidP="00457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нянское</w:t>
            </w:r>
            <w:proofErr w:type="spellEnd"/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4576FB" w:rsidRPr="007C7505" w:rsidRDefault="004576FB" w:rsidP="00457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инское</w:t>
            </w:r>
            <w:proofErr w:type="spellEnd"/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AA47AA" w:rsidP="002E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47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ай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A7EF2" w:rsidP="007A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4576FB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4F71A1" w:rsidRPr="007C7505" w:rsidTr="007C7505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</w:tcPr>
          <w:p w:rsidR="004F71A1" w:rsidRPr="007C7505" w:rsidRDefault="004F71A1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5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</w:tcPr>
          <w:p w:rsidR="004F71A1" w:rsidRPr="00320EB9" w:rsidRDefault="00712437" w:rsidP="0009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но-аналитическое мероприятие «Экспертиза и подготовка заключения на отчет об исполнении бюджета </w:t>
            </w:r>
            <w:r w:rsidR="00F26D06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ажск</w:t>
            </w:r>
            <w:r w:rsidR="00F2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F26D06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F2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F26D06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="00F2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Брянской области</w:t>
            </w:r>
            <w:r w:rsidR="00F26D06" w:rsidRPr="004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F71A1" w:rsidRPr="004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1 </w:t>
            </w:r>
            <w:r w:rsidR="004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годие</w:t>
            </w:r>
            <w:r w:rsidR="004F71A1" w:rsidRPr="004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 w:rsidR="009F5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9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F71A1" w:rsidRPr="004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4F71A1" w:rsidRPr="004F71A1" w:rsidRDefault="005A43E5" w:rsidP="007A7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4F71A1" w:rsidRPr="007C7505" w:rsidRDefault="004F71A1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4F71A1" w:rsidRPr="004F71A1" w:rsidRDefault="004F71A1" w:rsidP="004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4F71A1" w:rsidRPr="00DC6025" w:rsidRDefault="004F71A1" w:rsidP="004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7C7505" w:rsidRPr="007C7505" w:rsidTr="00E37644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4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4F71A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4F71A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320EB9" w:rsidRPr="00320EB9" w:rsidRDefault="00712437" w:rsidP="00320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но-аналитическое мероприятие «Экспертиза и подготовка заключения на отчет об исполнении бюджета </w:t>
            </w:r>
            <w:r w:rsidR="00320EB9"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го и сельских поселений </w:t>
            </w:r>
            <w:r w:rsidR="007D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ражского муниципального района Брянской области </w:t>
            </w:r>
            <w:r w:rsidR="00320EB9"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1 </w:t>
            </w:r>
            <w:r w:rsidR="00084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годие</w:t>
            </w:r>
            <w:r w:rsidR="00320EB9"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 w:rsidR="009F5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9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20EB9"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» (8 поселений)</w:t>
            </w:r>
          </w:p>
          <w:p w:rsidR="00694981" w:rsidRPr="005E000F" w:rsidRDefault="00694981" w:rsidP="00694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е подлежа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исполнении 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 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едующ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образований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320EB9" w:rsidRPr="00320EB9" w:rsidRDefault="00320EB9" w:rsidP="00320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="000D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D2DAD" w:rsidRPr="003B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жское</w:t>
            </w:r>
            <w:proofErr w:type="spellEnd"/>
            <w:r w:rsidR="000D2DAD" w:rsidRPr="003B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 Суражского </w:t>
            </w:r>
            <w:r w:rsidR="000D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0D2DAD" w:rsidRPr="003B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Брянской области</w:t>
            </w:r>
          </w:p>
          <w:p w:rsidR="00320EB9" w:rsidRPr="00320EB9" w:rsidRDefault="00320EB9" w:rsidP="00320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зовичское</w:t>
            </w:r>
            <w:proofErr w:type="spellEnd"/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320EB9" w:rsidRPr="00320EB9" w:rsidRDefault="00320EB9" w:rsidP="00320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ровское</w:t>
            </w:r>
            <w:proofErr w:type="spellEnd"/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320EB9" w:rsidRPr="00320EB9" w:rsidRDefault="00320EB9" w:rsidP="00320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гтяревское</w:t>
            </w:r>
            <w:proofErr w:type="spellEnd"/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320EB9" w:rsidRPr="00320EB9" w:rsidRDefault="00320EB9" w:rsidP="00320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ажское</w:t>
            </w:r>
            <w:proofErr w:type="spellEnd"/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320EB9" w:rsidRPr="00320EB9" w:rsidRDefault="00320EB9" w:rsidP="00320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зненское</w:t>
            </w:r>
            <w:proofErr w:type="spellEnd"/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320EB9" w:rsidRPr="00320EB9" w:rsidRDefault="00320EB9" w:rsidP="00320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внянское</w:t>
            </w:r>
            <w:proofErr w:type="spellEnd"/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7C7505" w:rsidRPr="007C7505" w:rsidRDefault="00320EB9" w:rsidP="00320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чинское</w:t>
            </w:r>
            <w:proofErr w:type="spellEnd"/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C43EEB" w:rsidP="007A7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3E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вгуст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C1003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C1003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7C7505" w:rsidRPr="007C7505" w:rsidTr="00E37644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8A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</w:t>
            </w:r>
            <w:r w:rsidR="008A10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8A105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00D01" w:rsidP="00700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но-аналитическое мероприятие «Экспертиза и подготовка заключения на отчет об исполнении бюджета </w:t>
            </w:r>
            <w:r w:rsidR="00F26D06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ажск</w:t>
            </w:r>
            <w:r w:rsidR="00F2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F26D06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F2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F26D06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="00F2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Брянской области</w:t>
            </w:r>
            <w:r w:rsidR="00F26D06" w:rsidRPr="008A1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A1054" w:rsidRPr="008A1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8A1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есяцев</w:t>
            </w:r>
            <w:r w:rsidR="008A1054" w:rsidRPr="008A1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 w:rsidR="00693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A1054" w:rsidRPr="008A1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8A1054" w:rsidP="00EB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8A1054" w:rsidP="008A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7C7505" w:rsidRPr="007C7505" w:rsidTr="007C7505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5E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5E000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5E000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5E000F" w:rsidRPr="005E000F" w:rsidRDefault="00700D01" w:rsidP="005E0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но-аналитическое мероприятие «Экспертиза и подготовка заключения на отчет об исполнении бюджета </w:t>
            </w:r>
            <w:r w:rsidR="005E000F"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го и сельских поселений </w:t>
            </w:r>
            <w:r w:rsidR="007D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ражского муниципального района Брянской области </w:t>
            </w:r>
            <w:r w:rsidR="005E000F"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E95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есяцев</w:t>
            </w:r>
            <w:r w:rsidR="005E000F"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 w:rsidR="00693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E000F"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» (8 поселений)</w:t>
            </w:r>
          </w:p>
          <w:p w:rsidR="005E000F" w:rsidRPr="005E000F" w:rsidRDefault="005E000F" w:rsidP="005E0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е подлежат </w:t>
            </w:r>
            <w:r w:rsidR="00694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ени</w:t>
            </w:r>
            <w:r w:rsidR="00694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94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исполнении 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  <w:r w:rsidR="00694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 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едующих </w:t>
            </w:r>
            <w:r w:rsidR="00ED0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образований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5E000F" w:rsidRPr="005E000F" w:rsidRDefault="005E000F" w:rsidP="005E0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="000D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D2DAD" w:rsidRPr="003B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жское</w:t>
            </w:r>
            <w:proofErr w:type="spellEnd"/>
            <w:r w:rsidR="000D2DAD" w:rsidRPr="003B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 Суражского </w:t>
            </w:r>
            <w:r w:rsidR="000D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0D2DAD" w:rsidRPr="003B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Брянской области</w:t>
            </w:r>
          </w:p>
          <w:p w:rsidR="005E000F" w:rsidRPr="005E000F" w:rsidRDefault="005E000F" w:rsidP="005E0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зовичское</w:t>
            </w:r>
            <w:proofErr w:type="spellEnd"/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5E000F" w:rsidRPr="005E000F" w:rsidRDefault="005E000F" w:rsidP="005E0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ровское</w:t>
            </w:r>
            <w:proofErr w:type="spellEnd"/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5E000F" w:rsidRPr="005E000F" w:rsidRDefault="005E000F" w:rsidP="005E0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гтяревское</w:t>
            </w:r>
            <w:proofErr w:type="spellEnd"/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5E000F" w:rsidRPr="005E000F" w:rsidRDefault="005E000F" w:rsidP="005E0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ажское</w:t>
            </w:r>
            <w:proofErr w:type="spellEnd"/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5E000F" w:rsidRPr="005E000F" w:rsidRDefault="005E000F" w:rsidP="005E0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зненское</w:t>
            </w:r>
            <w:proofErr w:type="spellEnd"/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5E000F" w:rsidRPr="005E000F" w:rsidRDefault="005E000F" w:rsidP="005E0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внянское</w:t>
            </w:r>
            <w:proofErr w:type="spellEnd"/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7C7505" w:rsidRPr="007C7505" w:rsidRDefault="005E000F" w:rsidP="005E0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чинское</w:t>
            </w:r>
            <w:proofErr w:type="spellEnd"/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F65F0C" w:rsidP="00EB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5F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оябрь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F65F0C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F65F0C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7C7505" w:rsidRPr="007C7505" w:rsidTr="007C7505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16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="00163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исполнением бюджета Суражского муниципального района </w:t>
            </w:r>
            <w:r w:rsidR="00D77C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20</w:t>
            </w:r>
            <w:r w:rsidR="00D77C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</w:t>
            </w:r>
          </w:p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505" w:rsidRPr="007C7505" w:rsidTr="00E37644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86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865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5E5B4A" w:rsidP="0091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но-аналитическое мероприятие «Экспертиза и подготовка заключения на отчет об исполнении бюджета </w:t>
            </w:r>
            <w:r w:rsidR="0086552C" w:rsidRPr="00865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ажск</w:t>
            </w:r>
            <w:r w:rsidR="00913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86552C" w:rsidRPr="00865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913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86552C" w:rsidRPr="00865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="00913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Брянской области </w:t>
            </w:r>
            <w:r w:rsidR="0086552C" w:rsidRPr="00865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865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83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13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6552C" w:rsidRPr="00865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7505" w:rsidRPr="007C7505" w:rsidRDefault="001B76A0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1B76A0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7C7505" w:rsidRPr="007C7505" w:rsidTr="00E37644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FF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FF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AF2C31" w:rsidRPr="00AF2C31" w:rsidRDefault="000C4031" w:rsidP="00AF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о-аналитическое мероприятие «Экспертиза и подготовка заключения на отч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C4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исполнении 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 </w:t>
            </w:r>
            <w:r w:rsidR="00AF2C31"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го и сельских поселе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ражского муниципального района </w:t>
            </w:r>
            <w:r w:rsidR="00AF2C31"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AF2C31"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» (8 поселений)</w:t>
            </w:r>
            <w:r w:rsidR="0097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F2C31" w:rsidRPr="00AF2C31" w:rsidRDefault="00AF2C31" w:rsidP="00AF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е подлежат проекты решений о бюджетах следующих </w:t>
            </w:r>
            <w:r w:rsidR="00ED0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образований</w:t>
            </w: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AF2C31" w:rsidRPr="00AF2C31" w:rsidRDefault="00AF2C31" w:rsidP="00AF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="009709DD" w:rsidRPr="0097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ажское</w:t>
            </w:r>
            <w:proofErr w:type="spellEnd"/>
            <w:r w:rsidR="009709DD" w:rsidRPr="0097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 Суражского муниципального района Брянской области</w:t>
            </w:r>
          </w:p>
          <w:p w:rsidR="00AF2C31" w:rsidRPr="00AF2C31" w:rsidRDefault="00AF2C31" w:rsidP="00AF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зовичское</w:t>
            </w:r>
            <w:proofErr w:type="spellEnd"/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AF2C31" w:rsidRPr="00AF2C31" w:rsidRDefault="00AF2C31" w:rsidP="00AF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ровское</w:t>
            </w:r>
            <w:proofErr w:type="spellEnd"/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AF2C31" w:rsidRPr="00AF2C31" w:rsidRDefault="00AF2C31" w:rsidP="00AF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гтяревское</w:t>
            </w:r>
            <w:proofErr w:type="spellEnd"/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AF2C31" w:rsidRPr="00AF2C31" w:rsidRDefault="00AF2C31" w:rsidP="00AF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ажское</w:t>
            </w:r>
            <w:proofErr w:type="spellEnd"/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AF2C31" w:rsidRPr="00AF2C31" w:rsidRDefault="00AF2C31" w:rsidP="00AF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зненское</w:t>
            </w:r>
            <w:proofErr w:type="spellEnd"/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AF2C31" w:rsidRPr="00AF2C31" w:rsidRDefault="00AF2C31" w:rsidP="00AF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внянское</w:t>
            </w:r>
            <w:proofErr w:type="spellEnd"/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7C7505" w:rsidRPr="007C7505" w:rsidRDefault="00AF2C31" w:rsidP="00AF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чинское</w:t>
            </w:r>
            <w:proofErr w:type="spellEnd"/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7505" w:rsidRPr="007C7505" w:rsidRDefault="00AF2C31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AF2C31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AF2C31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я о передаче полномочий по осуществлению внешнего муниципального финансового контроля</w:t>
            </w:r>
            <w:r w:rsidR="007C7505"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7C7505" w:rsidRPr="007C7505" w:rsidTr="007C7505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6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2F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</w:t>
            </w:r>
            <w:r w:rsidR="002F38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я и экспертно</w:t>
            </w:r>
            <w:r w:rsidR="001C3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F38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аналитическая деятельности 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ой палаты Суражского муниципального района</w:t>
            </w:r>
          </w:p>
        </w:tc>
      </w:tr>
      <w:tr w:rsidR="00901413" w:rsidRPr="007C7505" w:rsidTr="00901413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901413" w:rsidRPr="00901413" w:rsidRDefault="00901413" w:rsidP="009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13">
              <w:rPr>
                <w:rFonts w:ascii="Times New Roman" w:eastAsia="Times New Roman" w:hAnsi="Times New Roman" w:cs="Times New Roman"/>
                <w:b/>
                <w:lang w:eastAsia="ru-RU"/>
              </w:rPr>
              <w:t>2.1.</w:t>
            </w:r>
          </w:p>
        </w:tc>
        <w:tc>
          <w:tcPr>
            <w:tcW w:w="146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901413" w:rsidRPr="00901413" w:rsidRDefault="00901413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мероприятия</w:t>
            </w:r>
          </w:p>
        </w:tc>
      </w:tr>
      <w:tr w:rsidR="00EC706E" w:rsidRPr="007C7505" w:rsidTr="007C7505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EC706E" w:rsidRPr="007F65D2" w:rsidRDefault="00EC706E" w:rsidP="00EC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5D2">
              <w:rPr>
                <w:rFonts w:ascii="Times New Roman" w:eastAsia="Times New Roman" w:hAnsi="Times New Roman" w:cs="Times New Roman"/>
                <w:lang w:eastAsia="ru-RU"/>
              </w:rPr>
              <w:t>2.1.1</w:t>
            </w:r>
            <w:r w:rsidR="0035121D" w:rsidRPr="007F65D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EC706E" w:rsidRPr="007F65D2" w:rsidRDefault="00EC706E" w:rsidP="007F6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мероприятие «Проверка финансово-хозяйственной деятельности</w:t>
            </w:r>
            <w:r w:rsidR="008262B9" w:rsidRPr="007F6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D5816" w:rsidRPr="007F6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гтяревской</w:t>
            </w:r>
            <w:proofErr w:type="spellEnd"/>
            <w:r w:rsidR="008262B9" w:rsidRPr="007F6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й администрации</w:t>
            </w:r>
            <w:r w:rsidR="00FD5816" w:rsidRPr="007F6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262B9" w:rsidRPr="007F6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r w:rsidR="00FD5816" w:rsidRPr="007F6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и истекший период 2021 года</w:t>
            </w:r>
            <w:r w:rsidRPr="007F6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EC706E" w:rsidRPr="007F65D2" w:rsidRDefault="00ED3058" w:rsidP="00ED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  <w:r w:rsidR="00EC706E" w:rsidRPr="007F6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EC706E" w:rsidRPr="007F65D2" w:rsidRDefault="00EC706E" w:rsidP="00A7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</w:tcPr>
          <w:p w:rsidR="00B652D9" w:rsidRPr="007F65D2" w:rsidRDefault="00B652D9" w:rsidP="00B6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EC706E" w:rsidRPr="007F65D2" w:rsidRDefault="00B652D9" w:rsidP="00B6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FF504A" w:rsidRPr="007C7505" w:rsidTr="005D1E93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EC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D70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с Контрольно-счетной палатой Брянской области контроль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 w:rsidR="00EF7C7F" w:rsidRPr="00EF7C7F">
              <w:rPr>
                <w:rFonts w:ascii="Times New Roman" w:hAnsi="Times New Roman" w:cs="Times New Roman"/>
                <w:sz w:val="24"/>
                <w:szCs w:val="24"/>
              </w:rPr>
              <w:t>«Проверка целевого и эффективного использования бюджетных средств, выделенных на приобретение спортивной формы, оборудования и инвентаря для муниципальных учреждений физкультурно-спортивной направленности в рамках государственной программы «Развитие физической культуры и спорта Брянской области» за 2019 год»</w:t>
            </w:r>
            <w:r w:rsidRPr="006A29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D56204" w:rsidP="00EF7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49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FF504A" w:rsidRPr="007C7505" w:rsidRDefault="00FF504A" w:rsidP="0049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35121D" w:rsidRPr="007C7505" w:rsidTr="00825CFE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35121D" w:rsidRPr="007F65D2" w:rsidRDefault="0035121D" w:rsidP="00EC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</w:tcPr>
          <w:p w:rsidR="0035121D" w:rsidRPr="007F65D2" w:rsidRDefault="0035121D" w:rsidP="007F6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D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мероприятие «Проверка финансово-хозяйственной деятельности </w:t>
            </w:r>
            <w:proofErr w:type="spellStart"/>
            <w:r w:rsidRPr="007F65D2">
              <w:rPr>
                <w:rFonts w:ascii="Times New Roman" w:hAnsi="Times New Roman" w:cs="Times New Roman"/>
                <w:sz w:val="24"/>
                <w:szCs w:val="24"/>
              </w:rPr>
              <w:t>Лопазненской</w:t>
            </w:r>
            <w:proofErr w:type="spellEnd"/>
            <w:r w:rsidRPr="007F65D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администрации за  2020 год и истекший период 2021 год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</w:tcPr>
          <w:p w:rsidR="0035121D" w:rsidRPr="007F65D2" w:rsidRDefault="00ED3058" w:rsidP="00ED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proofErr w:type="gramStart"/>
            <w:r w:rsidR="0035121D" w:rsidRPr="007F65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</w:tcPr>
          <w:p w:rsidR="0035121D" w:rsidRPr="007F65D2" w:rsidRDefault="0035121D" w:rsidP="00390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D2">
              <w:rPr>
                <w:rFonts w:ascii="Times New Roman" w:hAnsi="Times New Roman" w:cs="Times New Roman"/>
                <w:sz w:val="24"/>
                <w:szCs w:val="24"/>
              </w:rPr>
              <w:t>Жидкова Н.В.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</w:tcPr>
          <w:p w:rsidR="0035121D" w:rsidRPr="007F65D2" w:rsidRDefault="0035121D" w:rsidP="00390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D2">
              <w:rPr>
                <w:rFonts w:ascii="Times New Roman" w:hAnsi="Times New Roman" w:cs="Times New Roman"/>
                <w:sz w:val="24"/>
                <w:szCs w:val="24"/>
              </w:rPr>
              <w:t>Глава Суражского района</w:t>
            </w:r>
          </w:p>
        </w:tc>
      </w:tr>
      <w:tr w:rsidR="00FF504A" w:rsidRPr="007C7505" w:rsidTr="006D76AC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C6383A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0" w:name="_GoBack"/>
            <w:bookmarkEnd w:id="0"/>
            <w:r w:rsidRPr="00C6383A">
              <w:rPr>
                <w:rFonts w:ascii="Times New Roman" w:eastAsia="Times New Roman" w:hAnsi="Times New Roman" w:cs="Times New Roman"/>
                <w:b/>
                <w:lang w:eastAsia="ru-RU"/>
              </w:rPr>
              <w:t>2.2.</w:t>
            </w:r>
          </w:p>
        </w:tc>
        <w:tc>
          <w:tcPr>
            <w:tcW w:w="146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C6383A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пертно-аналитические мероприятия</w:t>
            </w:r>
          </w:p>
        </w:tc>
      </w:tr>
      <w:tr w:rsidR="00FF504A" w:rsidRPr="007C7505" w:rsidTr="00E37644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  <w:p w:rsidR="00FF504A" w:rsidRPr="007C7505" w:rsidRDefault="00FF504A" w:rsidP="007C750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2.2.1.</w:t>
            </w:r>
          </w:p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660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иза и подготовка заключений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е программы, 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 решений Суражского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Совета народных депутатов,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о – прав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раж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2722A8" w:rsidRPr="007C7505" w:rsidTr="00E37644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2722A8" w:rsidRPr="007C7505" w:rsidRDefault="00863567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.2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2722A8" w:rsidRPr="007C7505" w:rsidRDefault="002722A8" w:rsidP="00272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-аналитическое мероприятие </w:t>
            </w:r>
            <w:r w:rsidRPr="000171D1">
              <w:rPr>
                <w:rFonts w:ascii="Times New Roman" w:hAnsi="Times New Roman" w:cs="Times New Roman"/>
                <w:sz w:val="24"/>
                <w:szCs w:val="24"/>
              </w:rPr>
              <w:t>«Проверка соблюдения отдельных вопросов бюджетного законодательства Российской Федерации при формировании и исполнении бюджетов сельских поселений Суражского муниципального района в 2020 году и истекшем периоде 2021 года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2722A8" w:rsidRDefault="00B846CC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2722A8" w:rsidRPr="00C6383A" w:rsidRDefault="002C5C76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2C5C76" w:rsidRPr="002C5C76" w:rsidRDefault="002C5C76" w:rsidP="002C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2722A8" w:rsidRPr="007C7505" w:rsidRDefault="002C5C76" w:rsidP="002C5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FF504A" w:rsidRPr="007C7505" w:rsidTr="007C7505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6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FF504A" w:rsidRPr="007C7505" w:rsidRDefault="00FF504A" w:rsidP="00E3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ое о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спечение деятельности Контрольно-счетной палаты Суражского муниципального района</w:t>
            </w:r>
          </w:p>
        </w:tc>
      </w:tr>
      <w:tr w:rsidR="00FF504A" w:rsidRPr="007C7505" w:rsidTr="00C61D38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B2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тчета о работе Контрольно-счетной палаты Суражского муниципального района за 20</w:t>
            </w:r>
            <w:r w:rsidR="00BE3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FF504A" w:rsidRPr="007C7505" w:rsidRDefault="00FF504A" w:rsidP="007C7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00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</w:t>
            </w:r>
            <w:r w:rsidR="00005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C61D38" w:rsidRDefault="00FF504A" w:rsidP="00C61D38">
            <w:pPr>
              <w:jc w:val="center"/>
              <w:rPr>
                <w:rFonts w:ascii="Times New Roman" w:hAnsi="Times New Roman" w:cs="Times New Roman"/>
              </w:rPr>
            </w:pPr>
            <w:r w:rsidRPr="00C61D38">
              <w:rPr>
                <w:rFonts w:ascii="Times New Roman" w:hAnsi="Times New Roman" w:cs="Times New Roman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FF504A" w:rsidRPr="007C7505" w:rsidTr="00C61D38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B23CF3" w:rsidRDefault="00FF504A" w:rsidP="00B2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436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лана работы Контрольно-счетной палаты Суражского муниципального района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36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брь-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C61D38" w:rsidRDefault="00FF504A" w:rsidP="00C61D38">
            <w:pPr>
              <w:jc w:val="center"/>
              <w:rPr>
                <w:rFonts w:ascii="Times New Roman" w:hAnsi="Times New Roman" w:cs="Times New Roman"/>
              </w:rPr>
            </w:pPr>
            <w:r w:rsidRPr="00C61D38">
              <w:rPr>
                <w:rFonts w:ascii="Times New Roman" w:hAnsi="Times New Roman" w:cs="Times New Roman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FF504A" w:rsidRPr="007C7505" w:rsidTr="00C61D38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B2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0B6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соглашений (дополнительных соглашений)   с поселениями о передаче полномочий по осуществлению внешнего муниципального финансового контро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B23CF3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C61D38" w:rsidRDefault="00FF504A" w:rsidP="00C61D38">
            <w:pPr>
              <w:jc w:val="center"/>
              <w:rPr>
                <w:rFonts w:ascii="Times New Roman" w:hAnsi="Times New Roman" w:cs="Times New Roman"/>
              </w:rPr>
            </w:pPr>
            <w:r w:rsidRPr="00B23CF3">
              <w:rPr>
                <w:rFonts w:ascii="Times New Roman" w:hAnsi="Times New Roman" w:cs="Times New Roman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97345A" w:rsidRDefault="00FF504A" w:rsidP="00D2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решению Суражского районного Совета народных депутатов и Советов народных депутатов поселений</w:t>
            </w:r>
          </w:p>
        </w:tc>
      </w:tr>
      <w:tr w:rsidR="00FF504A" w:rsidRPr="007C7505" w:rsidTr="00C61D38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запросов и обращений юридических и физических лиц должностными лицами Контрольно-счетной палаты Суражского муниципального района по вопросам, входящим в их компетенц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C61D38" w:rsidRDefault="00FF504A" w:rsidP="00C61D38">
            <w:pPr>
              <w:jc w:val="center"/>
              <w:rPr>
                <w:rFonts w:ascii="Times New Roman" w:hAnsi="Times New Roman" w:cs="Times New Roman"/>
              </w:rPr>
            </w:pPr>
            <w:r w:rsidRPr="00C61D38">
              <w:rPr>
                <w:rFonts w:ascii="Times New Roman" w:hAnsi="Times New Roman" w:cs="Times New Roman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97345A" w:rsidRDefault="00FF504A" w:rsidP="0097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FF504A" w:rsidRPr="007C7505" w:rsidRDefault="00FF504A" w:rsidP="0097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FF504A" w:rsidRPr="007C7505" w:rsidTr="00467C9D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46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5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761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и анализ принятых мер по исполнению представлений </w:t>
            </w:r>
            <w:r w:rsidRPr="0076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ой палаты Сураж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467C9D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467C9D" w:rsidRDefault="00FF504A" w:rsidP="0046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61765" w:rsidRDefault="00FF504A" w:rsidP="007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FF504A" w:rsidRPr="007C7505" w:rsidRDefault="00FF504A" w:rsidP="007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FF504A" w:rsidRPr="007C7505" w:rsidTr="00467C9D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46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6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7A6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Участие в работе сессий, комитетов, комиссий, коллегий, совещаний, проводимых органами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стного самоуправления Суражского района</w:t>
            </w:r>
            <w:r w:rsidRPr="007C75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 правоохранительными органами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7A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7A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7A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FF504A" w:rsidRPr="007C7505" w:rsidRDefault="00FF504A" w:rsidP="007A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FF504A" w:rsidRPr="007C7505" w:rsidTr="00467C9D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46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7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7C7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стандартов внешнего муниципального финансового контро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7A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7A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7A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FF504A" w:rsidRPr="007C7505" w:rsidRDefault="00FF504A" w:rsidP="007A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FF504A" w:rsidRPr="007C7505" w:rsidTr="00467C9D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46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8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7A6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Участие в работе конференций, семинаров и совещаний, проводимых Контрольно-счетной палатой Брянской области,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оветом</w:t>
            </w:r>
            <w:r w:rsidRPr="007C75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контрольно-счетных органов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7A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7A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7A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F504A" w:rsidRPr="007C7505" w:rsidRDefault="00FF504A" w:rsidP="007A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сотрудничестве</w:t>
            </w:r>
          </w:p>
        </w:tc>
      </w:tr>
      <w:tr w:rsidR="00FF504A" w:rsidRPr="007C7505" w:rsidTr="00467C9D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88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материалов о результатах деятельности Контрольно-счетной палаты Суражского муниципального района для публикации в средствах массовой информации и на сайте Администрации Суражского муниципального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46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FF504A" w:rsidRPr="007C7505" w:rsidTr="006F0B01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F504A" w:rsidRPr="007C7505" w:rsidRDefault="00FF504A" w:rsidP="0088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F30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одготовка предложений по проекту бюджета Контрольно-счетной палаты 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ского муниципального района</w:t>
            </w:r>
            <w:r w:rsidRPr="007C750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на 20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</w:t>
            </w:r>
            <w:r w:rsidR="00F304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</w:t>
            </w:r>
            <w:r w:rsidRPr="007C750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F304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</w:t>
            </w:r>
            <w:r w:rsidRPr="007C750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и 202</w:t>
            </w:r>
            <w:r w:rsidR="00F304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</w:t>
            </w:r>
            <w:r w:rsidRPr="007C750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роки, установленные финансовым отделом администрации Сураж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6F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FF504A" w:rsidRPr="007C7505" w:rsidTr="006F0B01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88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мероприятий по повышению квалификации сотрудников Контрольно-счетной палаты Суражского муниципального района</w:t>
            </w:r>
          </w:p>
          <w:p w:rsidR="00FF504A" w:rsidRPr="007C7505" w:rsidRDefault="00FF504A" w:rsidP="007C7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6F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</w:tbl>
    <w:p w:rsidR="007C7505" w:rsidRPr="007C7505" w:rsidRDefault="007C7505" w:rsidP="007C75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7505" w:rsidRPr="007C7505" w:rsidRDefault="007C7505" w:rsidP="007C75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8780A" w:rsidRDefault="00E8780A"/>
    <w:sectPr w:rsidR="00E8780A" w:rsidSect="007C750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CF0897"/>
    <w:multiLevelType w:val="hybridMultilevel"/>
    <w:tmpl w:val="05D64974"/>
    <w:lvl w:ilvl="0" w:tplc="0F601D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505"/>
    <w:rsid w:val="00005846"/>
    <w:rsid w:val="000171D1"/>
    <w:rsid w:val="00031089"/>
    <w:rsid w:val="000410F3"/>
    <w:rsid w:val="000623DB"/>
    <w:rsid w:val="00082AAE"/>
    <w:rsid w:val="00084FB9"/>
    <w:rsid w:val="000856DE"/>
    <w:rsid w:val="00085C83"/>
    <w:rsid w:val="000935E3"/>
    <w:rsid w:val="000B0354"/>
    <w:rsid w:val="000B070C"/>
    <w:rsid w:val="000B6431"/>
    <w:rsid w:val="000C4031"/>
    <w:rsid w:val="000D2DAD"/>
    <w:rsid w:val="000D2E2E"/>
    <w:rsid w:val="000E692C"/>
    <w:rsid w:val="00120EF8"/>
    <w:rsid w:val="00141545"/>
    <w:rsid w:val="00143117"/>
    <w:rsid w:val="00147B16"/>
    <w:rsid w:val="00150BF6"/>
    <w:rsid w:val="0016395B"/>
    <w:rsid w:val="00173B8A"/>
    <w:rsid w:val="00181E90"/>
    <w:rsid w:val="001B25A0"/>
    <w:rsid w:val="001B2E21"/>
    <w:rsid w:val="001B6D92"/>
    <w:rsid w:val="001B76A0"/>
    <w:rsid w:val="001C3E60"/>
    <w:rsid w:val="00207212"/>
    <w:rsid w:val="00211295"/>
    <w:rsid w:val="002722A8"/>
    <w:rsid w:val="00273BE2"/>
    <w:rsid w:val="00281EA5"/>
    <w:rsid w:val="00282360"/>
    <w:rsid w:val="002B3491"/>
    <w:rsid w:val="002C5C76"/>
    <w:rsid w:val="002D5A0C"/>
    <w:rsid w:val="002E6E42"/>
    <w:rsid w:val="002F1D2E"/>
    <w:rsid w:val="002F383F"/>
    <w:rsid w:val="002F5699"/>
    <w:rsid w:val="002F5D21"/>
    <w:rsid w:val="00320EB9"/>
    <w:rsid w:val="00324A8F"/>
    <w:rsid w:val="003411AE"/>
    <w:rsid w:val="0035121D"/>
    <w:rsid w:val="00353041"/>
    <w:rsid w:val="00372937"/>
    <w:rsid w:val="00383C3C"/>
    <w:rsid w:val="0039185F"/>
    <w:rsid w:val="003941D8"/>
    <w:rsid w:val="00394E45"/>
    <w:rsid w:val="003954FA"/>
    <w:rsid w:val="003A700C"/>
    <w:rsid w:val="003B5FC6"/>
    <w:rsid w:val="003D3196"/>
    <w:rsid w:val="003E729F"/>
    <w:rsid w:val="0041133A"/>
    <w:rsid w:val="0042265B"/>
    <w:rsid w:val="00424116"/>
    <w:rsid w:val="0042538C"/>
    <w:rsid w:val="00436E9C"/>
    <w:rsid w:val="004576FB"/>
    <w:rsid w:val="00467C9D"/>
    <w:rsid w:val="00493077"/>
    <w:rsid w:val="00497997"/>
    <w:rsid w:val="004A404E"/>
    <w:rsid w:val="004D46A0"/>
    <w:rsid w:val="004D57BC"/>
    <w:rsid w:val="004F585B"/>
    <w:rsid w:val="004F71A1"/>
    <w:rsid w:val="00504DEA"/>
    <w:rsid w:val="0050536E"/>
    <w:rsid w:val="0055479B"/>
    <w:rsid w:val="005570E4"/>
    <w:rsid w:val="00564B77"/>
    <w:rsid w:val="005A43E5"/>
    <w:rsid w:val="005A5310"/>
    <w:rsid w:val="005D1E93"/>
    <w:rsid w:val="005D6CF6"/>
    <w:rsid w:val="005E000F"/>
    <w:rsid w:val="005E277E"/>
    <w:rsid w:val="005E5B4A"/>
    <w:rsid w:val="005F420A"/>
    <w:rsid w:val="00660371"/>
    <w:rsid w:val="00687C0E"/>
    <w:rsid w:val="0069371C"/>
    <w:rsid w:val="00694981"/>
    <w:rsid w:val="006A0BAD"/>
    <w:rsid w:val="006A295C"/>
    <w:rsid w:val="006A3021"/>
    <w:rsid w:val="006A4BE6"/>
    <w:rsid w:val="006D0B18"/>
    <w:rsid w:val="006E1B81"/>
    <w:rsid w:val="006E42E6"/>
    <w:rsid w:val="006F0B01"/>
    <w:rsid w:val="006F1567"/>
    <w:rsid w:val="006F199A"/>
    <w:rsid w:val="00700D01"/>
    <w:rsid w:val="00701B56"/>
    <w:rsid w:val="00712437"/>
    <w:rsid w:val="00761765"/>
    <w:rsid w:val="00762C2D"/>
    <w:rsid w:val="00764541"/>
    <w:rsid w:val="007661BC"/>
    <w:rsid w:val="00784DE7"/>
    <w:rsid w:val="0079218B"/>
    <w:rsid w:val="007A740F"/>
    <w:rsid w:val="007A7EF2"/>
    <w:rsid w:val="007C7505"/>
    <w:rsid w:val="007D5876"/>
    <w:rsid w:val="007D7B08"/>
    <w:rsid w:val="007E5133"/>
    <w:rsid w:val="007F65D2"/>
    <w:rsid w:val="00807699"/>
    <w:rsid w:val="00822253"/>
    <w:rsid w:val="008262B9"/>
    <w:rsid w:val="00837553"/>
    <w:rsid w:val="00846276"/>
    <w:rsid w:val="00847284"/>
    <w:rsid w:val="00863567"/>
    <w:rsid w:val="0086552C"/>
    <w:rsid w:val="00867186"/>
    <w:rsid w:val="00876C79"/>
    <w:rsid w:val="00881B95"/>
    <w:rsid w:val="008A1054"/>
    <w:rsid w:val="008B6ECE"/>
    <w:rsid w:val="008E60A0"/>
    <w:rsid w:val="008F5AC0"/>
    <w:rsid w:val="00901413"/>
    <w:rsid w:val="00913539"/>
    <w:rsid w:val="0092412D"/>
    <w:rsid w:val="00930035"/>
    <w:rsid w:val="00930C23"/>
    <w:rsid w:val="00967244"/>
    <w:rsid w:val="009709DD"/>
    <w:rsid w:val="00972A25"/>
    <w:rsid w:val="0097345A"/>
    <w:rsid w:val="00987423"/>
    <w:rsid w:val="009A0B9B"/>
    <w:rsid w:val="009F0183"/>
    <w:rsid w:val="009F4B92"/>
    <w:rsid w:val="009F5D77"/>
    <w:rsid w:val="00A340F7"/>
    <w:rsid w:val="00A451CF"/>
    <w:rsid w:val="00A83867"/>
    <w:rsid w:val="00AA3E4C"/>
    <w:rsid w:val="00AA47AA"/>
    <w:rsid w:val="00AB45CB"/>
    <w:rsid w:val="00AC5D9B"/>
    <w:rsid w:val="00AD646A"/>
    <w:rsid w:val="00AF0077"/>
    <w:rsid w:val="00AF2C31"/>
    <w:rsid w:val="00B23CF3"/>
    <w:rsid w:val="00B331D2"/>
    <w:rsid w:val="00B35093"/>
    <w:rsid w:val="00B652D9"/>
    <w:rsid w:val="00B67E8C"/>
    <w:rsid w:val="00B846CC"/>
    <w:rsid w:val="00B85514"/>
    <w:rsid w:val="00BB18A5"/>
    <w:rsid w:val="00BB4892"/>
    <w:rsid w:val="00BC2F0E"/>
    <w:rsid w:val="00BC4841"/>
    <w:rsid w:val="00BE32E3"/>
    <w:rsid w:val="00BF444F"/>
    <w:rsid w:val="00C1003A"/>
    <w:rsid w:val="00C10E29"/>
    <w:rsid w:val="00C43EEB"/>
    <w:rsid w:val="00C6184A"/>
    <w:rsid w:val="00C61D38"/>
    <w:rsid w:val="00C6383A"/>
    <w:rsid w:val="00C941D5"/>
    <w:rsid w:val="00CA1D8B"/>
    <w:rsid w:val="00CA1E1A"/>
    <w:rsid w:val="00CA3C3A"/>
    <w:rsid w:val="00CA7146"/>
    <w:rsid w:val="00CC145E"/>
    <w:rsid w:val="00CD222B"/>
    <w:rsid w:val="00CD71DA"/>
    <w:rsid w:val="00D21B5A"/>
    <w:rsid w:val="00D24A37"/>
    <w:rsid w:val="00D302FF"/>
    <w:rsid w:val="00D56204"/>
    <w:rsid w:val="00D705D5"/>
    <w:rsid w:val="00D77C1A"/>
    <w:rsid w:val="00D8078D"/>
    <w:rsid w:val="00DA1DBD"/>
    <w:rsid w:val="00DB70DE"/>
    <w:rsid w:val="00DC6025"/>
    <w:rsid w:val="00DD689A"/>
    <w:rsid w:val="00E01216"/>
    <w:rsid w:val="00E106D1"/>
    <w:rsid w:val="00E37644"/>
    <w:rsid w:val="00E40B55"/>
    <w:rsid w:val="00E5513D"/>
    <w:rsid w:val="00E8780A"/>
    <w:rsid w:val="00E957C2"/>
    <w:rsid w:val="00EA6CCF"/>
    <w:rsid w:val="00EB1774"/>
    <w:rsid w:val="00EB6F7E"/>
    <w:rsid w:val="00EC706E"/>
    <w:rsid w:val="00ED0C60"/>
    <w:rsid w:val="00ED3058"/>
    <w:rsid w:val="00EF7C7F"/>
    <w:rsid w:val="00F26D06"/>
    <w:rsid w:val="00F3042C"/>
    <w:rsid w:val="00F43CC0"/>
    <w:rsid w:val="00F50F6F"/>
    <w:rsid w:val="00F55D6F"/>
    <w:rsid w:val="00F57B8C"/>
    <w:rsid w:val="00F65F0C"/>
    <w:rsid w:val="00F92249"/>
    <w:rsid w:val="00FD5816"/>
    <w:rsid w:val="00FF2B39"/>
    <w:rsid w:val="00FF504A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D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24E8C-CB8C-4184-BF52-374F414B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7</Pages>
  <Words>1712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ьютер</dc:creator>
  <cp:lastModifiedBy>компьютер</cp:lastModifiedBy>
  <cp:revision>255</cp:revision>
  <dcterms:created xsi:type="dcterms:W3CDTF">2018-04-24T07:02:00Z</dcterms:created>
  <dcterms:modified xsi:type="dcterms:W3CDTF">2021-12-30T07:16:00Z</dcterms:modified>
</cp:coreProperties>
</file>